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8160D7" w:rsidRDefault="008160D7" w14:paraId="672A6659" wp14:textId="77777777"/>
    <w:p xmlns:wp14="http://schemas.microsoft.com/office/word/2010/wordml" w:rsidR="008160D7" w:rsidRDefault="008160D7" w14:paraId="0A37501D" wp14:textId="77777777"/>
    <w:p xmlns:wp14="http://schemas.microsoft.com/office/word/2010/wordml" w:rsidR="008160D7" w:rsidRDefault="008160D7" w14:paraId="5DAB6C7B" wp14:textId="77777777"/>
    <w:p xmlns:wp14="http://schemas.microsoft.com/office/word/2010/wordml" w:rsidR="008160D7" w:rsidRDefault="008160D7" w14:paraId="02EB378F" wp14:textId="77777777"/>
    <w:p xmlns:wp14="http://schemas.microsoft.com/office/word/2010/wordml" w:rsidRPr="008160D7" w:rsidR="008160D7" w:rsidP="008160D7" w:rsidRDefault="00623AFD" w14:paraId="072C4599" wp14:textId="7777777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キッチンタイマー</w:t>
      </w:r>
      <w:r w:rsidRPr="008160D7" w:rsidR="008160D7">
        <w:rPr>
          <w:rFonts w:hint="eastAsia"/>
          <w:sz w:val="52"/>
          <w:szCs w:val="52"/>
        </w:rPr>
        <w:t>機能仕様</w:t>
      </w:r>
      <w:r w:rsidR="008160D7">
        <w:rPr>
          <w:rFonts w:hint="eastAsia"/>
          <w:sz w:val="52"/>
          <w:szCs w:val="52"/>
        </w:rPr>
        <w:t>書</w:t>
      </w:r>
    </w:p>
    <w:p xmlns:wp14="http://schemas.microsoft.com/office/word/2010/wordml" w:rsidRPr="008160D7" w:rsidR="008160D7" w:rsidP="008160D7" w:rsidRDefault="00623AFD" w14:paraId="1A9E99AB" wp14:textId="7777777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0</w:t>
      </w:r>
      <w:r w:rsidRPr="008160D7" w:rsidR="008160D7">
        <w:rPr>
          <w:rFonts w:hint="eastAsia"/>
          <w:sz w:val="52"/>
          <w:szCs w:val="52"/>
        </w:rPr>
        <w:t>．</w:t>
      </w:r>
      <w:r>
        <w:rPr>
          <w:rFonts w:hint="eastAsia"/>
          <w:sz w:val="52"/>
          <w:szCs w:val="52"/>
        </w:rPr>
        <w:t>1</w:t>
      </w:r>
      <w:r w:rsidRPr="008160D7" w:rsidR="008160D7">
        <w:rPr>
          <w:rFonts w:hint="eastAsia"/>
          <w:sz w:val="52"/>
          <w:szCs w:val="52"/>
        </w:rPr>
        <w:t>版</w:t>
      </w:r>
    </w:p>
    <w:p xmlns:wp14="http://schemas.microsoft.com/office/word/2010/wordml" w:rsidR="008160D7" w:rsidRDefault="008160D7" w14:paraId="6A05A809" wp14:textId="77777777"/>
    <w:p xmlns:wp14="http://schemas.microsoft.com/office/word/2010/wordml" w:rsidR="008160D7" w:rsidRDefault="008160D7" w14:paraId="5A39BBE3" wp14:textId="777777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xmlns:wp14="http://schemas.microsoft.com/office/word/2010/wordml" w:rsidR="008160D7" w:rsidTr="008160D7" w14:paraId="55785345" wp14:textId="77777777">
        <w:tc>
          <w:tcPr>
            <w:tcW w:w="2831" w:type="dxa"/>
          </w:tcPr>
          <w:p w:rsidR="008160D7" w:rsidRDefault="008160D7" w14:paraId="41C8F396" wp14:textId="77777777"/>
        </w:tc>
        <w:tc>
          <w:tcPr>
            <w:tcW w:w="2831" w:type="dxa"/>
          </w:tcPr>
          <w:p w:rsidR="008160D7" w:rsidRDefault="008160D7" w14:paraId="4D619E9F" wp14:textId="77777777">
            <w:r>
              <w:rPr>
                <w:rFonts w:hint="eastAsia"/>
              </w:rPr>
              <w:t>承認</w:t>
            </w:r>
          </w:p>
        </w:tc>
        <w:tc>
          <w:tcPr>
            <w:tcW w:w="2832" w:type="dxa"/>
          </w:tcPr>
          <w:p w:rsidR="008160D7" w:rsidRDefault="008160D7" w14:paraId="33AAABD0" wp14:textId="77777777">
            <w:r>
              <w:rPr>
                <w:rFonts w:hint="eastAsia"/>
              </w:rPr>
              <w:t>作成</w:t>
            </w:r>
          </w:p>
        </w:tc>
      </w:tr>
      <w:tr xmlns:wp14="http://schemas.microsoft.com/office/word/2010/wordml" w:rsidR="008160D7" w:rsidTr="008160D7" w14:paraId="282ECEE1" wp14:textId="77777777">
        <w:tc>
          <w:tcPr>
            <w:tcW w:w="2831" w:type="dxa"/>
          </w:tcPr>
          <w:p w:rsidR="008160D7" w:rsidRDefault="008160D7" w14:paraId="72A3D3EC" wp14:textId="77777777"/>
        </w:tc>
        <w:tc>
          <w:tcPr>
            <w:tcW w:w="2831" w:type="dxa"/>
          </w:tcPr>
          <w:p w:rsidR="008160D7" w:rsidRDefault="008160D7" w14:paraId="0D0B940D" wp14:textId="77777777"/>
        </w:tc>
        <w:tc>
          <w:tcPr>
            <w:tcW w:w="2832" w:type="dxa"/>
          </w:tcPr>
          <w:p w:rsidR="008160D7" w:rsidRDefault="00623AFD" w14:paraId="140EB15E" wp14:textId="77777777">
            <w:r>
              <w:rPr>
                <w:rFonts w:hint="eastAsia"/>
              </w:rPr>
              <w:t>板野　湧斗</w:t>
            </w:r>
          </w:p>
        </w:tc>
      </w:tr>
    </w:tbl>
    <w:p xmlns:wp14="http://schemas.microsoft.com/office/word/2010/wordml" w:rsidR="008160D7" w:rsidRDefault="008160D7" w14:paraId="0E27B00A" wp14:textId="77777777"/>
    <w:p xmlns:wp14="http://schemas.microsoft.com/office/word/2010/wordml" w:rsidR="00C052FA" w:rsidRDefault="00C052FA" w14:paraId="60061E4C" wp14:textId="77777777">
      <w:pPr>
        <w:sectPr w:rsidR="00C052FA">
          <w:pgSz w:w="11906" w:h="16838" w:orient="portrait"/>
          <w:pgMar w:top="1985" w:right="1701" w:bottom="1701" w:left="1701" w:header="851" w:footer="992" w:gutter="0"/>
          <w:cols w:space="425"/>
          <w:docGrid w:type="lines" w:linePitch="360"/>
        </w:sectPr>
      </w:pPr>
    </w:p>
    <w:p xmlns:wp14="http://schemas.microsoft.com/office/word/2010/wordml" w:rsidR="00C052FA" w:rsidRDefault="00C052FA" w14:paraId="44EAFD9C" wp14:textId="77777777"/>
    <w:p xmlns:wp14="http://schemas.microsoft.com/office/word/2010/wordml" w:rsidR="009E7257" w:rsidRDefault="009E7257" w14:paraId="362ECDD8" wp14:textId="77777777">
      <w:pPr>
        <w:pStyle w:val="11"/>
        <w:tabs>
          <w:tab w:val="left" w:pos="420"/>
          <w:tab w:val="right" w:leader="dot" w:pos="8494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 \t "見出し 9,1"</w:instrText>
      </w:r>
      <w:r>
        <w:instrText xml:space="preserve"> </w:instrText>
      </w:r>
      <w:r>
        <w:fldChar w:fldCharType="separate"/>
      </w:r>
      <w:hyperlink w:history="1" w:anchor="_Toc107818973">
        <w:r w:rsidRPr="00FA433F">
          <w:rPr>
            <w:rStyle w:val="a5"/>
            <w:noProof/>
          </w:rPr>
          <w:t>1.</w:t>
        </w:r>
        <w:r>
          <w:rPr>
            <w:noProof/>
          </w:rPr>
          <w:tab/>
        </w:r>
        <w:r w:rsidRPr="00FA433F">
          <w:rPr>
            <w:rStyle w:val="a5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1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2BB4F7BD" wp14:textId="77777777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history="1" w:anchor="_Toc107818974">
        <w:r w:rsidRPr="00FA433F" w:rsidR="009E7257">
          <w:rPr>
            <w:rStyle w:val="a5"/>
            <w:noProof/>
          </w:rPr>
          <w:t>2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目的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4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440F6C0A" wp14:textId="77777777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history="1" w:anchor="_Toc107818975">
        <w:r w:rsidRPr="00FA433F" w:rsidR="009E7257">
          <w:rPr>
            <w:rStyle w:val="a5"/>
            <w:noProof/>
          </w:rPr>
          <w:t>3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前提条件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5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4CFDC64D" wp14:textId="77777777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history="1" w:anchor="_Toc107818976">
        <w:r w:rsidRPr="00FA433F" w:rsidR="009E7257">
          <w:rPr>
            <w:rStyle w:val="a5"/>
            <w:noProof/>
          </w:rPr>
          <w:t>4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機能説明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6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458F609C" wp14:textId="77777777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history="1" w:anchor="_Toc107818977">
        <w:r w:rsidRPr="00FA433F" w:rsidR="009E7257">
          <w:rPr>
            <w:rStyle w:val="a5"/>
            <w:noProof/>
          </w:rPr>
          <w:t>4.1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機能構成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7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15FC251C" wp14:textId="77777777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history="1" w:anchor="_Toc107818978">
        <w:r w:rsidRPr="00FA433F" w:rsidR="009E7257">
          <w:rPr>
            <w:rStyle w:val="a5"/>
            <w:noProof/>
          </w:rPr>
          <w:t>4.2.</w:t>
        </w:r>
        <w:r w:rsidR="009E7257">
          <w:rPr>
            <w:noProof/>
          </w:rPr>
          <w:tab/>
        </w:r>
        <w:r w:rsidR="00623AFD">
          <w:rPr>
            <w:rStyle w:val="a5"/>
            <w:rFonts w:hint="eastAsia"/>
            <w:noProof/>
          </w:rPr>
          <w:t>タイマー設定</w:t>
        </w:r>
        <w:r w:rsidRPr="00FA433F" w:rsidR="009E7257">
          <w:rPr>
            <w:rStyle w:val="a5"/>
            <w:noProof/>
          </w:rPr>
          <w:t>機能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8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339BF5FB" wp14:textId="77777777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history="1" w:anchor="_Toc107818979">
        <w:r w:rsidRPr="00FA433F" w:rsidR="009E7257">
          <w:rPr>
            <w:rStyle w:val="a5"/>
            <w:noProof/>
          </w:rPr>
          <w:t>4.2.1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機能詳細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9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2F00C9B1" wp14:textId="77777777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history="1" w:anchor="_Toc107818980">
        <w:r w:rsidRPr="00FA433F" w:rsidR="009E7257">
          <w:rPr>
            <w:rStyle w:val="a5"/>
            <w:noProof/>
          </w:rPr>
          <w:t>4.2.2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シーケンス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0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07CCD09A" wp14:textId="77777777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history="1" w:anchor="_Toc107818981">
        <w:r w:rsidRPr="00FA433F" w:rsidR="009E7257">
          <w:rPr>
            <w:rStyle w:val="a5"/>
            <w:noProof/>
          </w:rPr>
          <w:t>4.3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B機能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1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474CD4A7" wp14:textId="77777777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history="1" w:anchor="_Toc107818982">
        <w:r w:rsidRPr="00FA433F" w:rsidR="009E7257">
          <w:rPr>
            <w:rStyle w:val="a5"/>
            <w:noProof/>
          </w:rPr>
          <w:t>4.3.1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機能詳細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2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9E7257" w:rsidRDefault="00797BAE" w14:paraId="567581BB" wp14:textId="77777777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history="1" w:anchor="_Toc107818983">
        <w:r w:rsidRPr="00FA433F" w:rsidR="009E7257">
          <w:rPr>
            <w:rStyle w:val="a5"/>
            <w:noProof/>
          </w:rPr>
          <w:t>4.3.2.</w:t>
        </w:r>
        <w:r w:rsidR="009E7257">
          <w:rPr>
            <w:noProof/>
          </w:rPr>
          <w:tab/>
        </w:r>
        <w:r w:rsidRPr="00FA433F" w:rsidR="009E7257">
          <w:rPr>
            <w:rStyle w:val="a5"/>
            <w:noProof/>
          </w:rPr>
          <w:t>シーケンス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3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2</w:t>
        </w:r>
        <w:r w:rsidR="009E7257">
          <w:rPr>
            <w:noProof/>
            <w:webHidden/>
          </w:rPr>
          <w:fldChar w:fldCharType="end"/>
        </w:r>
      </w:hyperlink>
    </w:p>
    <w:p xmlns:wp14="http://schemas.microsoft.com/office/word/2010/wordml" w:rsidR="00C052FA" w:rsidRDefault="009E7257" w14:paraId="4B94D5A5" wp14:textId="77777777">
      <w:r>
        <w:fldChar w:fldCharType="end"/>
      </w:r>
    </w:p>
    <w:p xmlns:wp14="http://schemas.microsoft.com/office/word/2010/wordml" w:rsidR="00C052FA" w:rsidRDefault="00C052FA" w14:paraId="3DEEC669" wp14:textId="77777777"/>
    <w:p xmlns:wp14="http://schemas.microsoft.com/office/word/2010/wordml" w:rsidR="00C052FA" w:rsidRDefault="00C052FA" w14:paraId="3656B9AB" wp14:textId="77777777">
      <w:pPr>
        <w:sectPr w:rsidR="00C052FA">
          <w:pgSz w:w="11906" w:h="16838" w:orient="portrait"/>
          <w:pgMar w:top="1985" w:right="1701" w:bottom="1701" w:left="1701" w:header="851" w:footer="992" w:gutter="0"/>
          <w:cols w:space="425"/>
          <w:docGrid w:type="lines" w:linePitch="360"/>
        </w:sectPr>
      </w:pPr>
    </w:p>
    <w:p xmlns:wp14="http://schemas.microsoft.com/office/word/2010/wordml" w:rsidR="00C052FA" w:rsidP="00C052FA" w:rsidRDefault="00C052FA" w14:paraId="6E65D62B" wp14:textId="77777777">
      <w:pPr>
        <w:pStyle w:val="1"/>
        <w:numPr>
          <w:ilvl w:val="0"/>
          <w:numId w:val="1"/>
        </w:numPr>
      </w:pPr>
      <w:bookmarkStart w:name="_Toc107818973" w:id="0"/>
      <w:r>
        <w:rPr>
          <w:rFonts w:hint="eastAsia"/>
        </w:rPr>
        <w:lastRenderedPageBreak/>
        <w:t>概要</w:t>
      </w:r>
      <w:bookmarkEnd w:id="0"/>
    </w:p>
    <w:p xmlns:wp14="http://schemas.microsoft.com/office/word/2010/wordml" w:rsidR="00C052FA" w:rsidP="00C052FA" w:rsidRDefault="00C052FA" w14:paraId="1B8C20A7" wp14:textId="77777777">
      <w:pPr>
        <w:ind w:firstLine="210" w:firstLineChars="100"/>
      </w:pPr>
      <w:r>
        <w:rPr>
          <w:rFonts w:hint="eastAsia"/>
        </w:rPr>
        <w:t>本書全体の説明を記載する。このセクションを読めば全体がわかりようにする。</w:t>
      </w:r>
    </w:p>
    <w:p xmlns:wp14="http://schemas.microsoft.com/office/word/2010/wordml" w:rsidRPr="00C052FA" w:rsidR="00C052FA" w:rsidRDefault="00C052FA" w14:paraId="45FB0818" wp14:textId="77777777"/>
    <w:p xmlns:wp14="http://schemas.microsoft.com/office/word/2010/wordml" w:rsidR="00C052FA" w:rsidP="00C052FA" w:rsidRDefault="00C052FA" w14:paraId="4EAC8CED" wp14:textId="77777777">
      <w:pPr>
        <w:pStyle w:val="1"/>
        <w:numPr>
          <w:ilvl w:val="0"/>
          <w:numId w:val="1"/>
        </w:numPr>
      </w:pPr>
      <w:bookmarkStart w:name="_Toc107818974" w:id="1"/>
      <w:r>
        <w:rPr>
          <w:rFonts w:hint="eastAsia"/>
        </w:rPr>
        <w:t>目的</w:t>
      </w:r>
      <w:bookmarkEnd w:id="1"/>
    </w:p>
    <w:p xmlns:wp14="http://schemas.microsoft.com/office/word/2010/wordml" w:rsidR="00C052FA" w:rsidP="00C052FA" w:rsidRDefault="00C052FA" w14:paraId="10608440" wp14:textId="77777777">
      <w:pPr>
        <w:ind w:firstLine="210" w:firstLineChars="100"/>
      </w:pPr>
      <w:r>
        <w:rPr>
          <w:rFonts w:hint="eastAsia"/>
        </w:rPr>
        <w:t>開発する機能の目的を記載する</w:t>
      </w:r>
    </w:p>
    <w:p xmlns:wp14="http://schemas.microsoft.com/office/word/2010/wordml" w:rsidR="00C052FA" w:rsidRDefault="00C052FA" w14:paraId="049F31CB" wp14:textId="77777777"/>
    <w:p xmlns:wp14="http://schemas.microsoft.com/office/word/2010/wordml" w:rsidR="00C052FA" w:rsidP="00C052FA" w:rsidRDefault="00C052FA" w14:paraId="3FC67A50" wp14:textId="77777777">
      <w:pPr>
        <w:pStyle w:val="1"/>
        <w:numPr>
          <w:ilvl w:val="0"/>
          <w:numId w:val="1"/>
        </w:numPr>
      </w:pPr>
      <w:bookmarkStart w:name="_Toc107818975" w:id="2"/>
      <w:r>
        <w:rPr>
          <w:rFonts w:hint="eastAsia"/>
        </w:rPr>
        <w:t>前提条件</w:t>
      </w:r>
      <w:bookmarkEnd w:id="2"/>
    </w:p>
    <w:p xmlns:wp14="http://schemas.microsoft.com/office/word/2010/wordml" w:rsidR="00C052FA" w:rsidP="00C052FA" w:rsidRDefault="00C052FA" w14:paraId="0AE049CA" wp14:textId="77777777">
      <w:pPr>
        <w:ind w:firstLine="210" w:firstLineChars="100"/>
      </w:pPr>
      <w:r>
        <w:rPr>
          <w:rFonts w:hint="eastAsia"/>
        </w:rPr>
        <w:t>前提条件があれば箇条書きで記載する。</w:t>
      </w:r>
    </w:p>
    <w:p xmlns:wp14="http://schemas.microsoft.com/office/word/2010/wordml" w:rsidR="00C052FA" w:rsidP="00C052FA" w:rsidRDefault="00C052FA" w14:paraId="7887B61C" wp14:textId="77777777">
      <w:pPr>
        <w:ind w:firstLine="210" w:firstLineChars="100"/>
      </w:pPr>
      <w:r>
        <w:rPr>
          <w:rFonts w:hint="eastAsia"/>
        </w:rPr>
        <w:t>ユーザの制限事項も必要であれば記載する。</w:t>
      </w:r>
    </w:p>
    <w:p xmlns:wp14="http://schemas.microsoft.com/office/word/2010/wordml" w:rsidR="00C052FA" w:rsidRDefault="00C052FA" w14:paraId="53128261" wp14:textId="77777777"/>
    <w:p xmlns:wp14="http://schemas.microsoft.com/office/word/2010/wordml" w:rsidR="00C052FA" w:rsidP="00C052FA" w:rsidRDefault="00C052FA" w14:paraId="42C574E8" wp14:textId="77777777">
      <w:pPr>
        <w:pStyle w:val="1"/>
        <w:numPr>
          <w:ilvl w:val="0"/>
          <w:numId w:val="1"/>
        </w:numPr>
      </w:pPr>
      <w:bookmarkStart w:name="_Toc107818976" w:id="3"/>
      <w:r>
        <w:rPr>
          <w:rFonts w:hint="eastAsia"/>
        </w:rPr>
        <w:t>機能説明</w:t>
      </w:r>
      <w:bookmarkEnd w:id="3"/>
    </w:p>
    <w:p w:rsidR="33286F5B" w:rsidP="33286F5B" w:rsidRDefault="33286F5B" w14:paraId="19363D64" w14:textId="6173F5E6">
      <w:pPr>
        <w:pStyle w:val="a"/>
        <w:widowControl w:val="0"/>
        <w:ind w:firstLine="210" w:firstLineChars="100"/>
        <w:jc w:val="both"/>
        <w:rPr>
          <w:rFonts w:ascii="游明朝" w:hAnsi="游明朝" w:eastAsia="游明朝" w:cs="游明朝"/>
          <w:noProof w:val="0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キッチンタイマーが有する機能について下記に概要を記載する。</w:t>
      </w:r>
    </w:p>
    <w:p w:rsidR="33286F5B" w:rsidP="33286F5B" w:rsidRDefault="33286F5B" w14:paraId="678A1BE7" w14:textId="184D75F6">
      <w:pPr>
        <w:pStyle w:val="ab"/>
        <w:widowControl w:val="0"/>
        <w:numPr>
          <w:ilvl w:val="0"/>
          <w:numId w:val="2"/>
        </w:numPr>
        <w:ind w:leftChars="0"/>
        <w:jc w:val="both"/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タイマー設定</w:t>
      </w:r>
    </w:p>
    <w:p w:rsidR="33286F5B" w:rsidP="33286F5B" w:rsidRDefault="33286F5B" w14:paraId="72C5E38E" w14:textId="7E7C8A62">
      <w:pPr>
        <w:pStyle w:val="ab"/>
        <w:widowControl w:val="0"/>
        <w:numPr>
          <w:ilvl w:val="1"/>
          <w:numId w:val="2"/>
        </w:numPr>
        <w:ind w:leftChars="0"/>
        <w:jc w:val="both"/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ユーザが任意の時刻（時分）を指定することが可能</w:t>
      </w:r>
    </w:p>
    <w:p w:rsidR="33286F5B" w:rsidP="33286F5B" w:rsidRDefault="33286F5B" w14:paraId="5DD66B07" w14:textId="48E642CC">
      <w:pPr>
        <w:pStyle w:val="ab"/>
        <w:widowControl w:val="0"/>
        <w:numPr>
          <w:ilvl w:val="1"/>
          <w:numId w:val="2"/>
        </w:numPr>
        <w:ind w:leftChars="0"/>
        <w:jc w:val="both"/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ユーザが</w:t>
      </w: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ja-JP"/>
        </w:rPr>
        <w:t>JST/UTC</w:t>
      </w: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の選択をすることが可能</w:t>
      </w:r>
    </w:p>
    <w:p w:rsidR="33286F5B" w:rsidP="33286F5B" w:rsidRDefault="33286F5B" w14:paraId="6651FAD1" w14:textId="0F6AC65E">
      <w:pPr>
        <w:pStyle w:val="ab"/>
        <w:widowControl w:val="0"/>
        <w:numPr>
          <w:ilvl w:val="1"/>
          <w:numId w:val="2"/>
        </w:numPr>
        <w:ind w:leftChars="0"/>
        <w:jc w:val="both"/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指定時刻経過時にユーザに対し通知を行う</w:t>
      </w:r>
    </w:p>
    <w:p w:rsidR="33286F5B" w:rsidP="33286F5B" w:rsidRDefault="33286F5B" w14:paraId="36042DC6" w14:textId="6A675D8A">
      <w:pPr>
        <w:pStyle w:val="ab"/>
        <w:widowControl w:val="0"/>
        <w:numPr>
          <w:ilvl w:val="0"/>
          <w:numId w:val="2"/>
        </w:numPr>
        <w:ind w:leftChars="0"/>
        <w:jc w:val="both"/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タイマー解除</w:t>
      </w:r>
    </w:p>
    <w:p w:rsidR="33286F5B" w:rsidP="33286F5B" w:rsidRDefault="33286F5B" w14:paraId="40BAEF1A" w14:textId="74D0A067">
      <w:pPr>
        <w:pStyle w:val="ab"/>
        <w:widowControl w:val="0"/>
        <w:numPr>
          <w:ilvl w:val="1"/>
          <w:numId w:val="2"/>
        </w:numPr>
        <w:ind w:leftChars="0"/>
        <w:jc w:val="both"/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ユーザが設定中のタイマーを解除することが可能</w:t>
      </w:r>
    </w:p>
    <w:p xmlns:wp14="http://schemas.microsoft.com/office/word/2010/wordml" w:rsidR="00C052FA" w:rsidRDefault="00C052FA" w14:paraId="62486C05" wp14:textId="77777777"/>
    <w:p xmlns:wp14="http://schemas.microsoft.com/office/word/2010/wordml" w:rsidR="00C052FA" w:rsidP="00C052FA" w:rsidRDefault="00C052FA" w14:paraId="45F6C012" wp14:textId="77777777">
      <w:pPr>
        <w:pStyle w:val="2"/>
        <w:numPr>
          <w:ilvl w:val="1"/>
          <w:numId w:val="1"/>
        </w:numPr>
      </w:pPr>
      <w:bookmarkStart w:name="_Toc107818977" w:id="4"/>
      <w:r>
        <w:rPr>
          <w:rFonts w:hint="eastAsia"/>
        </w:rPr>
        <w:t>機能構成</w:t>
      </w:r>
      <w:bookmarkEnd w:id="4"/>
    </w:p>
    <w:p xmlns:wp14="http://schemas.microsoft.com/office/word/2010/wordml" w:rsidR="00C052FA" w:rsidRDefault="004E0DEB" w14:paraId="02C83A58" wp14:textId="77777777">
      <w:r w:rsidR="33286F5B">
        <w:rPr/>
        <w:t>　機能構成図を記載する</w:t>
      </w:r>
    </w:p>
    <w:p w:rsidR="33286F5B" w:rsidP="33286F5B" w:rsidRDefault="33286F5B" w14:paraId="201D338D" w14:textId="5C05FFA2">
      <w:pPr>
        <w:pStyle w:val="a"/>
      </w:pPr>
      <w:r>
        <w:drawing>
          <wp:inline wp14:editId="54CADCF8" wp14:anchorId="0771614D">
            <wp:extent cx="5214551" cy="2009775"/>
            <wp:effectExtent l="0" t="0" r="0" b="0"/>
            <wp:docPr id="2146794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08db2df954b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286F5B" w:rsidP="33286F5B" w:rsidRDefault="33286F5B" w14:paraId="5E67D4E2" w14:textId="3A7D016E">
      <w:pPr>
        <w:pStyle w:val="ac"/>
        <w:widowControl w:val="0"/>
        <w:jc w:val="center"/>
        <w:rPr>
          <w:rFonts w:ascii="游明朝" w:hAnsi="游明朝" w:eastAsia="游明朝" w:cs="游明朝"/>
          <w:noProof w:val="0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 xml:space="preserve">図 </w:t>
      </w: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ja-JP"/>
        </w:rPr>
        <w:t>41</w:t>
      </w: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　機能構成図（タイマー設定時間経過）</w:t>
      </w:r>
    </w:p>
    <w:p w:rsidR="33286F5B" w:rsidP="33286F5B" w:rsidRDefault="33286F5B" w14:paraId="34C44E08" w14:textId="28127E6D">
      <w:pPr>
        <w:pStyle w:val="a"/>
      </w:pPr>
    </w:p>
    <w:p xmlns:wp14="http://schemas.microsoft.com/office/word/2010/wordml" w:rsidR="00956AA1" w:rsidRDefault="00956AA1" w14:paraId="4101652C" wp14:textId="77777777"/>
    <w:p xmlns:wp14="http://schemas.microsoft.com/office/word/2010/wordml" w:rsidR="00956AA1" w:rsidP="33286F5B" w:rsidRDefault="00956AA1" w14:paraId="3337B516" wp14:textId="04A2DE5A">
      <w:pPr>
        <w:pStyle w:val="a"/>
      </w:pPr>
      <w:r>
        <w:drawing>
          <wp:inline xmlns:wp14="http://schemas.microsoft.com/office/word/2010/wordprocessingDrawing" wp14:editId="026CED80" wp14:anchorId="53627E8C">
            <wp:extent cx="5591175" cy="2527677"/>
            <wp:effectExtent l="0" t="0" r="0" b="0"/>
            <wp:docPr id="1186568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91d65e9f3f4e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56AA1" w:rsidP="33286F5B" w:rsidRDefault="00956AA1" w14:paraId="7247DD11" wp14:textId="74ACB0B3">
      <w:pPr>
        <w:pStyle w:val="ac"/>
        <w:widowControl w:val="0"/>
        <w:jc w:val="center"/>
        <w:rPr>
          <w:rFonts w:ascii="游明朝" w:hAnsi="游明朝" w:eastAsia="游明朝" w:cs="游明朝"/>
          <w:noProof w:val="0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 w:eastAsia="ja-JP"/>
        </w:rPr>
        <w:t>42</w:t>
      </w:r>
      <w:r w:rsidRPr="33286F5B" w:rsidR="33286F5B">
        <w:rPr>
          <w:rFonts w:ascii="游明朝" w:hAnsi="游明朝" w:eastAsia="游明朝" w:cs="游明朝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ja-JP"/>
        </w:rPr>
        <w:t>　機能構成図（タイマー解除）</w:t>
      </w:r>
    </w:p>
    <w:p xmlns:wp14="http://schemas.microsoft.com/office/word/2010/wordml" w:rsidR="00956AA1" w:rsidP="33286F5B" w:rsidRDefault="00956AA1" w14:paraId="0E66EAB0" wp14:textId="4F712F29">
      <w:pPr>
        <w:pStyle w:val="a"/>
      </w:pPr>
    </w:p>
    <w:p xmlns:wp14="http://schemas.microsoft.com/office/word/2010/wordml" w:rsidR="00956AA1" w:rsidP="33286F5B" w:rsidRDefault="00956AA1" w14:paraId="4B99056E" wp14:textId="35420049">
      <w:pPr>
        <w:pStyle w:val="a"/>
        <w:rPr>
          <w:rFonts w:ascii="游明朝" w:hAnsi="游明朝" w:eastAsia="游明朝" w:cs="游明朝"/>
          <w:noProof w:val="0"/>
          <w:sz w:val="21"/>
          <w:szCs w:val="21"/>
          <w:lang w:eastAsia="ja-JP"/>
        </w:rPr>
      </w:pPr>
      <w:r w:rsidRPr="33286F5B" w:rsidR="33286F5B">
        <w:rPr>
          <w:rFonts w:ascii="游明朝" w:hAnsi="游明朝" w:eastAsia="游明朝" w:cs="游明朝"/>
          <w:noProof w:val="0"/>
          <w:sz w:val="21"/>
          <w:szCs w:val="21"/>
          <w:lang w:eastAsia="ja-JP"/>
        </w:rPr>
        <w:t xml:space="preserve"> </w:t>
      </w:r>
    </w:p>
    <w:p xmlns:wp14="http://schemas.microsoft.com/office/word/2010/wordml" w:rsidR="00697ABC" w:rsidRDefault="00697ABC" w14:paraId="1299C43A" wp14:textId="77777777"/>
    <w:p xmlns:wp14="http://schemas.microsoft.com/office/word/2010/wordml" w:rsidRPr="00956AA1" w:rsidR="00697ABC" w:rsidP="00697ABC" w:rsidRDefault="00697ABC" w14:paraId="284BB3E2" wp14:textId="77777777">
      <w:pPr>
        <w:ind w:left="210" w:leftChars="100"/>
        <w:rPr>
          <w:color w:val="FF0000"/>
          <w:u w:val="single"/>
        </w:rPr>
      </w:pPr>
      <w:r w:rsidRPr="00956AA1">
        <w:rPr>
          <w:rFonts w:hint="eastAsia"/>
          <w:color w:val="FF0000"/>
          <w:u w:val="single"/>
        </w:rPr>
        <w:t>画面レイアウト</w:t>
      </w:r>
    </w:p>
    <w:p xmlns:wp14="http://schemas.microsoft.com/office/word/2010/wordml" w:rsidR="00697ABC" w:rsidP="00697ABC" w:rsidRDefault="00697ABC" w14:paraId="50B14B96" wp14:textId="77777777">
      <w:pPr>
        <w:ind w:left="210" w:leftChars="100"/>
      </w:pPr>
      <w:r>
        <w:rPr>
          <w:rFonts w:hint="eastAsia"/>
        </w:rPr>
        <w:t>時間と分を設定できる「時間設定フォーム」</w:t>
      </w:r>
    </w:p>
    <w:p xmlns:wp14="http://schemas.microsoft.com/office/word/2010/wordml" w:rsidR="00697ABC" w:rsidP="00697ABC" w:rsidRDefault="00697ABC" w14:paraId="0DFF969C" wp14:textId="77777777">
      <w:pPr>
        <w:ind w:left="210" w:leftChars="100"/>
      </w:pPr>
      <w:r>
        <w:rPr>
          <w:rFonts w:hint="eastAsia"/>
        </w:rPr>
        <w:t>JST/UTC切り替えができる「タイムゾーン設定」ボタン（ラジオボタン）</w:t>
      </w:r>
    </w:p>
    <w:p xmlns:wp14="http://schemas.microsoft.com/office/word/2010/wordml" w:rsidR="00697ABC" w:rsidP="00697ABC" w:rsidRDefault="00697ABC" w14:paraId="1FCC61FA" wp14:textId="77777777">
      <w:pPr>
        <w:ind w:left="210" w:leftChars="100"/>
      </w:pPr>
      <w:r>
        <w:rPr>
          <w:rFonts w:hint="eastAsia"/>
        </w:rPr>
        <w:t>「開始ボタン」</w:t>
      </w:r>
    </w:p>
    <w:p xmlns:wp14="http://schemas.microsoft.com/office/word/2010/wordml" w:rsidR="00697ABC" w:rsidP="00697ABC" w:rsidRDefault="00697ABC" w14:paraId="10CC757D" wp14:textId="77777777">
      <w:pPr>
        <w:ind w:left="210" w:leftChars="100"/>
      </w:pPr>
      <w:r>
        <w:rPr>
          <w:rFonts w:hint="eastAsia"/>
        </w:rPr>
        <w:t>「停止ボタン」</w:t>
      </w:r>
    </w:p>
    <w:p xmlns:wp14="http://schemas.microsoft.com/office/word/2010/wordml" w:rsidRPr="00697ABC" w:rsidR="00697ABC" w:rsidRDefault="00697ABC" w14:paraId="4DDBEF00" wp14:textId="77777777"/>
    <w:p xmlns:wp14="http://schemas.microsoft.com/office/word/2010/wordml" w:rsidR="00697ABC" w:rsidRDefault="00697ABC" w14:paraId="3461D779" wp14:textId="77777777"/>
    <w:p xmlns:wp14="http://schemas.microsoft.com/office/word/2010/wordml" w:rsidR="004E0DEB" w:rsidRDefault="004E0DEB" w14:paraId="3CF2D8B6" wp14:textId="77777777"/>
    <w:p xmlns:wp14="http://schemas.microsoft.com/office/word/2010/wordml" w:rsidR="00C052FA" w:rsidP="00C052FA" w:rsidRDefault="00623AFD" w14:paraId="13DA20E0" wp14:textId="77777777">
      <w:pPr>
        <w:pStyle w:val="2"/>
        <w:numPr>
          <w:ilvl w:val="1"/>
          <w:numId w:val="1"/>
        </w:numPr>
      </w:pPr>
      <w:bookmarkStart w:name="_Toc107818978" w:id="5"/>
      <w:r>
        <w:rPr>
          <w:rFonts w:hint="eastAsia"/>
        </w:rPr>
        <w:t>タイマー設定</w:t>
      </w:r>
      <w:r w:rsidR="004E0DEB">
        <w:rPr>
          <w:rFonts w:hint="eastAsia"/>
        </w:rPr>
        <w:t>機能</w:t>
      </w:r>
      <w:bookmarkEnd w:id="5"/>
    </w:p>
    <w:p xmlns:wp14="http://schemas.microsoft.com/office/word/2010/wordml" w:rsidR="00C052FA" w:rsidP="00623AFD" w:rsidRDefault="00623AFD" w14:paraId="2F32B935" wp14:textId="77777777">
      <w:pPr>
        <w:ind w:left="210" w:leftChars="100"/>
      </w:pPr>
      <w:r>
        <w:rPr>
          <w:rFonts w:hint="eastAsia"/>
        </w:rPr>
        <w:t>タイマー設定機能は、</w:t>
      </w:r>
      <w:r w:rsidR="00C72888">
        <w:rPr>
          <w:rFonts w:hint="eastAsia"/>
        </w:rPr>
        <w:t>設定</w:t>
      </w:r>
      <w:r w:rsidR="000D607B">
        <w:rPr>
          <w:rFonts w:hint="eastAsia"/>
        </w:rPr>
        <w:t>した</w:t>
      </w:r>
      <w:r w:rsidR="001A413E">
        <w:rPr>
          <w:rFonts w:hint="eastAsia"/>
        </w:rPr>
        <w:t>時間</w:t>
      </w:r>
      <w:r w:rsidR="00F94F26">
        <w:rPr>
          <w:rFonts w:hint="eastAsia"/>
        </w:rPr>
        <w:t>に</w:t>
      </w:r>
      <w:r w:rsidR="00CF4DEB">
        <w:rPr>
          <w:rFonts w:hint="eastAsia"/>
        </w:rPr>
        <w:t>通知を行う機能である。</w:t>
      </w:r>
    </w:p>
    <w:p xmlns:wp14="http://schemas.microsoft.com/office/word/2010/wordml" w:rsidR="00F94F26" w:rsidP="00623AFD" w:rsidRDefault="001A413E" w14:paraId="70BBA1C6" wp14:textId="77777777">
      <w:pPr>
        <w:ind w:left="210" w:leftChars="100"/>
      </w:pPr>
      <w:r>
        <w:rPr>
          <w:rFonts w:hint="eastAsia"/>
        </w:rPr>
        <w:t>タイマー設定機能</w:t>
      </w:r>
      <w:r w:rsidR="00EE511F">
        <w:rPr>
          <w:rFonts w:hint="eastAsia"/>
        </w:rPr>
        <w:t>で</w:t>
      </w:r>
      <w:r>
        <w:rPr>
          <w:rFonts w:hint="eastAsia"/>
        </w:rPr>
        <w:t>は</w:t>
      </w:r>
      <w:r w:rsidR="00EE511F">
        <w:rPr>
          <w:rFonts w:hint="eastAsia"/>
        </w:rPr>
        <w:t>、</w:t>
      </w:r>
      <w:r>
        <w:rPr>
          <w:rFonts w:hint="eastAsia"/>
        </w:rPr>
        <w:t>時刻の</w:t>
      </w:r>
      <w:r w:rsidR="00C72888">
        <w:rPr>
          <w:rFonts w:hint="eastAsia"/>
        </w:rPr>
        <w:t>設定</w:t>
      </w:r>
      <w:r>
        <w:rPr>
          <w:rFonts w:hint="eastAsia"/>
        </w:rPr>
        <w:t>とJST/UTCの</w:t>
      </w:r>
      <w:r w:rsidR="00C72888">
        <w:rPr>
          <w:rFonts w:hint="eastAsia"/>
        </w:rPr>
        <w:t>設定によって時間を</w:t>
      </w:r>
      <w:r w:rsidR="00EE511F">
        <w:rPr>
          <w:rFonts w:hint="eastAsia"/>
        </w:rPr>
        <w:t>設定する</w:t>
      </w:r>
      <w:r>
        <w:rPr>
          <w:rFonts w:hint="eastAsia"/>
        </w:rPr>
        <w:t>。</w:t>
      </w:r>
    </w:p>
    <w:p xmlns:wp14="http://schemas.microsoft.com/office/word/2010/wordml" w:rsidR="00F94F26" w:rsidP="001A413E" w:rsidRDefault="001A413E" w14:paraId="097E9D9F" wp14:textId="77777777">
      <w:pPr>
        <w:ind w:left="210" w:leftChars="100"/>
      </w:pPr>
      <w:r>
        <w:rPr>
          <w:rFonts w:hint="eastAsia"/>
        </w:rPr>
        <w:t>タイマー設定機能の実行には</w:t>
      </w:r>
      <w:r w:rsidR="00C72888">
        <w:rPr>
          <w:rFonts w:hint="eastAsia"/>
        </w:rPr>
        <w:t>、</w:t>
      </w:r>
      <w:r>
        <w:rPr>
          <w:rFonts w:hint="eastAsia"/>
        </w:rPr>
        <w:t>専用の画面を用いる</w:t>
      </w:r>
      <w:r w:rsidR="00CF4DEB">
        <w:rPr>
          <w:rFonts w:hint="eastAsia"/>
        </w:rPr>
        <w:t>。</w:t>
      </w:r>
    </w:p>
    <w:p xmlns:wp14="http://schemas.microsoft.com/office/word/2010/wordml" w:rsidR="00CF4DEB" w:rsidP="00CF4DEB" w:rsidRDefault="00F94F26" w14:paraId="011F29C5" wp14:textId="77777777">
      <w:r>
        <w:rPr>
          <w:rFonts w:hint="eastAsia"/>
        </w:rPr>
        <w:t>次項に機能の詳細を示す。</w:t>
      </w:r>
    </w:p>
    <w:p xmlns:wp14="http://schemas.microsoft.com/office/word/2010/wordml" w:rsidR="00697ABC" w:rsidP="00CF4DEB" w:rsidRDefault="00697ABC" w14:paraId="0FB78278" wp14:textId="77777777"/>
    <w:p xmlns:wp14="http://schemas.microsoft.com/office/word/2010/wordml" w:rsidR="004E0DEB" w:rsidP="004E0DEB" w:rsidRDefault="004E0DEB" w14:paraId="7AFA63F8" wp14:textId="77777777">
      <w:pPr>
        <w:pStyle w:val="3"/>
        <w:numPr>
          <w:ilvl w:val="2"/>
          <w:numId w:val="1"/>
        </w:numPr>
        <w:ind w:leftChars="0"/>
      </w:pPr>
      <w:bookmarkStart w:name="_Toc107818979" w:id="6"/>
      <w:r>
        <w:rPr>
          <w:rFonts w:hint="eastAsia"/>
        </w:rPr>
        <w:lastRenderedPageBreak/>
        <w:t>機能詳細</w:t>
      </w:r>
      <w:bookmarkEnd w:id="6"/>
    </w:p>
    <w:p xmlns:wp14="http://schemas.microsoft.com/office/word/2010/wordml" w:rsidR="005344FB" w:rsidP="00697ABC" w:rsidRDefault="00F94F26" w14:paraId="1A622581" wp14:textId="77777777">
      <w:pPr>
        <w:ind w:left="210" w:leftChars="100"/>
      </w:pPr>
      <w:r>
        <w:rPr>
          <w:rFonts w:hint="eastAsia"/>
        </w:rPr>
        <w:t>タイマー設定機能の説明を以下に示す。</w:t>
      </w:r>
    </w:p>
    <w:p xmlns:wp14="http://schemas.microsoft.com/office/word/2010/wordml" w:rsidRPr="00EE511F" w:rsidR="00772ED5" w:rsidP="00772ED5" w:rsidRDefault="00772ED5" w14:paraId="1FC39945" wp14:textId="77777777">
      <w:pPr>
        <w:ind w:left="210" w:leftChars="100"/>
      </w:pPr>
    </w:p>
    <w:p xmlns:wp14="http://schemas.microsoft.com/office/word/2010/wordml" w:rsidR="00EE511F" w:rsidP="00772ED5" w:rsidRDefault="00EE511F" w14:paraId="7B6773C4" wp14:textId="77777777">
      <w:pPr>
        <w:ind w:firstLine="210" w:firstLineChars="100"/>
      </w:pPr>
      <w:r w:rsidRPr="00EE511F">
        <w:rPr>
          <w:rFonts w:hint="eastAsia"/>
        </w:rPr>
        <w:t>タイマー設定機能</w:t>
      </w:r>
      <w:r w:rsidR="00956AA1">
        <w:rPr>
          <w:rFonts w:hint="eastAsia"/>
        </w:rPr>
        <w:t>は</w:t>
      </w:r>
      <w:r w:rsidRPr="00DA41D0" w:rsidR="00956AA1">
        <w:rPr>
          <w:rFonts w:hint="eastAsia"/>
          <w:color w:val="FF0000"/>
        </w:rPr>
        <w:t>画面レイアウト内</w:t>
      </w:r>
      <w:r w:rsidR="00956AA1">
        <w:rPr>
          <w:rFonts w:hint="eastAsia"/>
        </w:rPr>
        <w:t>の「</w:t>
      </w:r>
      <w:r w:rsidR="005344FB">
        <w:rPr>
          <w:rFonts w:hint="eastAsia"/>
        </w:rPr>
        <w:t>開始</w:t>
      </w:r>
      <w:r w:rsidR="00956AA1">
        <w:rPr>
          <w:rFonts w:hint="eastAsia"/>
        </w:rPr>
        <w:t>ボタン」の押下により実行される。</w:t>
      </w:r>
    </w:p>
    <w:p xmlns:wp14="http://schemas.microsoft.com/office/word/2010/wordml" w:rsidR="002C2E07" w:rsidP="00772ED5" w:rsidRDefault="002C2E07" w14:paraId="7395285F" wp14:textId="77777777">
      <w:pPr>
        <w:ind w:firstLine="210" w:firstLineChars="100"/>
      </w:pPr>
      <w:r>
        <w:rPr>
          <w:rFonts w:hint="eastAsia"/>
        </w:rPr>
        <w:t>実行後、以下の情報をもとに時刻が算出される。</w:t>
      </w:r>
    </w:p>
    <w:p xmlns:wp14="http://schemas.microsoft.com/office/word/2010/wordml" w:rsidR="002C2E07" w:rsidP="006352F2" w:rsidRDefault="002C2E07" w14:paraId="6A286910" wp14:textId="77777777">
      <w:pPr>
        <w:ind w:firstLine="210" w:firstLineChars="100"/>
      </w:pPr>
      <w:r>
        <w:rPr>
          <w:rFonts w:hint="eastAsia"/>
        </w:rPr>
        <w:t xml:space="preserve">　・画面レイアウト内の「時間設定フォーム」の入力値</w:t>
      </w:r>
    </w:p>
    <w:p xmlns:wp14="http://schemas.microsoft.com/office/word/2010/wordml" w:rsidR="002C2E07" w:rsidP="006352F2" w:rsidRDefault="002C2E07" w14:paraId="16C7CC89" wp14:textId="77777777">
      <w:pPr>
        <w:ind w:firstLine="210" w:firstLineChars="100"/>
      </w:pPr>
      <w:r>
        <w:rPr>
          <w:rFonts w:hint="eastAsia"/>
        </w:rPr>
        <w:t xml:space="preserve">　・画面レイアウト内の「タイムゾーン設定」の入力値</w:t>
      </w:r>
    </w:p>
    <w:p xmlns:wp14="http://schemas.microsoft.com/office/word/2010/wordml" w:rsidR="00772ED5" w:rsidP="00896F87" w:rsidRDefault="002C2E07" w14:paraId="61EFA6B5" wp14:textId="77777777">
      <w:pPr>
        <w:ind w:firstLine="210" w:firstLineChars="100"/>
      </w:pPr>
      <w:r>
        <w:rPr>
          <w:rFonts w:hint="eastAsia"/>
        </w:rPr>
        <w:t xml:space="preserve">　・NTPサーバの現在時刻</w:t>
      </w:r>
    </w:p>
    <w:p xmlns:wp14="http://schemas.microsoft.com/office/word/2010/wordml" w:rsidR="00896F87" w:rsidP="00896F87" w:rsidRDefault="00896F87" w14:paraId="0562CB0E" wp14:textId="77777777">
      <w:pPr>
        <w:ind w:firstLine="210" w:firstLineChars="100"/>
      </w:pPr>
      <w:bookmarkStart w:name="_GoBack" w:id="7"/>
      <w:bookmarkEnd w:id="7"/>
    </w:p>
    <w:p xmlns:wp14="http://schemas.microsoft.com/office/word/2010/wordml" w:rsidRPr="00EE511F" w:rsidR="00C72888" w:rsidP="006352F2" w:rsidRDefault="00C72888" w14:paraId="3C31143D" wp14:textId="77777777">
      <w:pPr>
        <w:ind w:firstLine="210" w:firstLineChars="100"/>
      </w:pPr>
      <w:r>
        <w:rPr>
          <w:rFonts w:hint="eastAsia"/>
        </w:rPr>
        <w:t>タイマー設定機能は算出した時刻まで実行され続け、算出した時刻に到達次第、</w:t>
      </w:r>
      <w:r w:rsidRPr="00405BF7">
        <w:rPr>
          <w:rFonts w:hint="eastAsia"/>
          <w:color w:val="FF0000"/>
        </w:rPr>
        <w:t>画面上に通知を出して</w:t>
      </w:r>
      <w:r>
        <w:rPr>
          <w:rFonts w:hint="eastAsia"/>
        </w:rPr>
        <w:t>処理を終了する。</w:t>
      </w:r>
    </w:p>
    <w:p xmlns:wp14="http://schemas.microsoft.com/office/word/2010/wordml" w:rsidR="002C2E07" w:rsidP="00F94F26" w:rsidRDefault="002C2E07" w14:paraId="34CE0A41" wp14:textId="77777777">
      <w:pPr>
        <w:ind w:left="210" w:leftChars="100"/>
      </w:pPr>
    </w:p>
    <w:p xmlns:wp14="http://schemas.microsoft.com/office/word/2010/wordml" w:rsidR="00772ED5" w:rsidP="00772ED5" w:rsidRDefault="00772ED5" w14:paraId="0934A57A" wp14:textId="77777777">
      <w:pPr>
        <w:ind w:firstLine="210" w:firstLineChars="100"/>
      </w:pPr>
      <w:r>
        <w:rPr>
          <w:rFonts w:hint="eastAsia"/>
        </w:rPr>
        <w:t>タイマー設定機能</w:t>
      </w:r>
      <w:r w:rsidR="00C72888">
        <w:rPr>
          <w:rFonts w:hint="eastAsia"/>
        </w:rPr>
        <w:t>の</w:t>
      </w:r>
      <w:r>
        <w:rPr>
          <w:rFonts w:hint="eastAsia"/>
        </w:rPr>
        <w:t>実行中</w:t>
      </w:r>
      <w:r w:rsidR="00C72888">
        <w:rPr>
          <w:rFonts w:hint="eastAsia"/>
        </w:rPr>
        <w:t>に</w:t>
      </w:r>
      <w:r>
        <w:rPr>
          <w:rFonts w:hint="eastAsia"/>
        </w:rPr>
        <w:t>新たにタイマー設定機能が開始された場合、</w:t>
      </w:r>
    </w:p>
    <w:p xmlns:wp14="http://schemas.microsoft.com/office/word/2010/wordml" w:rsidRPr="002C2E07" w:rsidR="00772ED5" w:rsidP="00E63B55" w:rsidRDefault="00772ED5" w14:paraId="6C21CCE5" wp14:textId="77777777">
      <w:r>
        <w:rPr>
          <w:rFonts w:hint="eastAsia"/>
        </w:rPr>
        <w:t>実行中のタイマー設定機能を</w:t>
      </w:r>
      <w:r w:rsidR="00A56DBB">
        <w:rPr>
          <w:rFonts w:hint="eastAsia"/>
        </w:rPr>
        <w:t>停止</w:t>
      </w:r>
      <w:r>
        <w:rPr>
          <w:rFonts w:hint="eastAsia"/>
        </w:rPr>
        <w:t>し、新たに開始されたタイマー設定機能を実行する。</w:t>
      </w:r>
    </w:p>
    <w:p xmlns:wp14="http://schemas.microsoft.com/office/word/2010/wordml" w:rsidR="004E0DEB" w:rsidRDefault="004E0DEB" w14:paraId="62EBF3C5" wp14:textId="77777777"/>
    <w:p xmlns:wp14="http://schemas.microsoft.com/office/word/2010/wordml" w:rsidR="00C052FA" w:rsidP="00C052FA" w:rsidRDefault="00C052FA" w14:paraId="5A006BEB" wp14:textId="77777777">
      <w:pPr>
        <w:pStyle w:val="3"/>
        <w:numPr>
          <w:ilvl w:val="2"/>
          <w:numId w:val="1"/>
        </w:numPr>
        <w:ind w:leftChars="0"/>
      </w:pPr>
      <w:bookmarkStart w:name="_Toc107818980" w:id="8"/>
      <w:r>
        <w:rPr>
          <w:rFonts w:hint="eastAsia"/>
        </w:rPr>
        <w:t>シーケンス</w:t>
      </w:r>
      <w:bookmarkEnd w:id="8"/>
    </w:p>
    <w:p xmlns:wp14="http://schemas.microsoft.com/office/word/2010/wordml" w:rsidR="00C052FA" w:rsidRDefault="00B16442" w14:paraId="50409B14" wp14:textId="77777777">
      <w:r>
        <w:rPr>
          <w:rFonts w:hint="eastAsia"/>
        </w:rPr>
        <w:t xml:space="preserve">　タイマー設定機能のシーケンス図</w:t>
      </w:r>
      <w:r w:rsidR="00DA2C94">
        <w:rPr>
          <w:rFonts w:hint="eastAsia"/>
        </w:rPr>
        <w:t>4</w:t>
      </w:r>
      <w:r w:rsidR="00DA2C94">
        <w:t>-1</w:t>
      </w:r>
      <w:r>
        <w:rPr>
          <w:rFonts w:hint="eastAsia"/>
        </w:rPr>
        <w:t>を図に示す。</w:t>
      </w:r>
    </w:p>
    <w:p xmlns:wp14="http://schemas.microsoft.com/office/word/2010/wordml" w:rsidR="00B16442" w:rsidRDefault="00B16442" w14:paraId="6D98A12B" wp14:textId="77777777"/>
    <w:p xmlns:wp14="http://schemas.microsoft.com/office/word/2010/wordml" w:rsidR="008D237E" w:rsidP="008D237E" w:rsidRDefault="008D237E" w14:paraId="732B1FB9" wp14:textId="77777777">
      <w:r>
        <w:rPr>
          <w:noProof/>
        </w:rPr>
        <w:lastRenderedPageBreak/>
        <mc:AlternateContent>
          <mc:Choice Requires="wpc">
            <w:drawing>
              <wp:inline xmlns:wp14="http://schemas.microsoft.com/office/word/2010/wordprocessingDrawing" distT="0" distB="0" distL="0" distR="0" wp14:anchorId="0E9A7508" wp14:editId="5688638F">
                <wp:extent cx="5400040" cy="4925087"/>
                <wp:effectExtent l="0" t="0" r="10160" b="0"/>
                <wp:docPr id="9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正方形/長方形 22"/>
                        <wps:cNvSpPr/>
                        <wps:spPr>
                          <a:xfrm>
                            <a:off x="554105" y="1413435"/>
                            <a:ext cx="4156369" cy="95377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8D237E" w14:paraId="2946DB82" wp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DA2C94" w14:paraId="2E0D7F87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アプリ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79070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DA2C94" w14:paraId="70A6A435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設定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>
                          <a:stCxn id="10" idx="2"/>
                        </wps:cNvCnPr>
                        <wps:spPr>
                          <a:xfrm>
                            <a:off x="846000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stCxn id="11" idx="2"/>
                        </wps:cNvCnPr>
                        <wps:spPr>
                          <a:xfrm flipH="1">
                            <a:off x="2625505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784539" y="3043055"/>
                            <a:ext cx="1692000" cy="388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A56DBB" w14:paraId="52BD5D63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時刻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</w:rPr>
                                <w:t>算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784539" y="3636625"/>
                            <a:ext cx="1692000" cy="39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A56DBB" w14:paraId="48EE70B5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時刻まで待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 flipH="1">
                            <a:off x="862825" y="4473063"/>
                            <a:ext cx="17545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70804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DA2C94" w14:paraId="007CEBC1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TPサー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>
                          <a:stCxn id="17" idx="2"/>
                        </wps:cNvCnPr>
                        <wps:spPr>
                          <a:xfrm>
                            <a:off x="4554040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2706514" y="2472911"/>
                            <a:ext cx="1692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DA41D0" w14:paraId="2358EECA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在</w:t>
                              </w:r>
                              <w:r w:rsidR="00133EF4">
                                <w:rPr>
                                  <w:rFonts w:hint="eastAsia"/>
                                </w:rPr>
                                <w:t>時刻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2623444" y="2808826"/>
                            <a:ext cx="1940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90540" y="1386208"/>
                            <a:ext cx="3431264" cy="34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A56DBB" w14:paraId="6C82883F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行中のタイマー設定が存在す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882212" y="4184775"/>
                            <a:ext cx="171622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D237E" w:rsidP="008D237E" w:rsidRDefault="00A56DBB" w14:paraId="429011D4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行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1783529" y="1737117"/>
                            <a:ext cx="169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A56DBB" w:rsidP="00A56DBB" w:rsidRDefault="00A56DBB" w14:paraId="23C19584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行中のタイマー設定を</w:t>
                              </w:r>
                            </w:p>
                            <w:p xmlns:wp14="http://schemas.microsoft.com/office/word/2010/wordml" w:rsidR="00A56DBB" w:rsidP="00A56DBB" w:rsidRDefault="00A56DBB" w14:paraId="00A0E2D5" wp14:textId="777777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停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864676" y="476003"/>
                            <a:ext cx="1691640" cy="30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33EF4" w:rsidR="00133EF4" w:rsidP="00133EF4" w:rsidRDefault="00133EF4" w14:paraId="7351C0CE" wp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明朝" w:hAnsi="游明朝" w:eastAsia="游明朝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游明朝" w:hAnsi="游明朝" w:eastAsia="游明朝" w:cs="Times New Roman"/>
                                  <w:kern w:val="2"/>
                                  <w:sz w:val="21"/>
                                  <w:szCs w:val="21"/>
                                </w:rPr>
                                <w:t>タイマー設定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851976" y="749235"/>
                            <a:ext cx="17633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782465" y="860326"/>
                            <a:ext cx="1691640" cy="370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133EF4" w:rsidP="00133EF4" w:rsidRDefault="00133EF4" w14:paraId="77ACAD09" wp14:textId="777777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游明朝" w:hAnsi="游明朝" w:eastAsia="游明朝" w:cs="Times New Roman"/>
                                  <w:kern w:val="2"/>
                                  <w:sz w:val="21"/>
                                  <w:szCs w:val="21"/>
                                </w:rPr>
                                <w:t>入力値</w:t>
                              </w:r>
                              <w:r w:rsidR="00405BF7">
                                <w:rPr>
                                  <w:rFonts w:hint="eastAsia" w:ascii="游明朝" w:hAnsi="游明朝" w:eastAsia="游明朝" w:cs="Times New Roman"/>
                                  <w:kern w:val="2"/>
                                  <w:sz w:val="21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hint="eastAsia" w:ascii="游明朝" w:hAnsi="游明朝" w:eastAsia="游明朝" w:cs="Times New Roman"/>
                                  <w:kern w:val="2"/>
                                  <w:sz w:val="21"/>
                                  <w:szCs w:val="21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3C750EC6">
              <v:group id="キャンバス 9" style="width:425.2pt;height:387.8pt;mso-position-horizontal-relative:char;mso-position-vertical-relative:line" coordsize="54000,49250" o:spid="_x0000_s1026" editas="canvas" w14:anchorId="0E9A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4000;height:49250;visibility:visible;mso-wrap-style:square" type="#_x0000_t75">
                  <v:fill o:detectmouseclick="t"/>
                  <v:path o:connecttype="none"/>
                </v:shape>
                <v:rect id="正方形/長方形 22" style="position:absolute;left:5541;top:14134;width:41563;height:9538;visibility:visible;mso-wrap-style:square;v-text-anchor:middle" o:spid="_x0000_s1028" filled="f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">
                  <v:stroke dashstyle="dash"/>
                  <v:textbox>
                    <w:txbxContent>
                      <w:p w:rsidR="008D237E" w:rsidP="008D237E" w:rsidRDefault="008D237E" w14:paraId="5997CC1D" wp14:textId="77777777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" style="position:absolute;top:857;width:16920;height:3240;visibility:visible;mso-wrap-style:square;v-text-anchor:middle" o:spid="_x0000_s1029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>
                  <v:textbox>
                    <w:txbxContent>
                      <w:p w:rsidR="008D237E" w:rsidP="008D237E" w:rsidRDefault="00DA2C94" w14:paraId="4005285C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アプリ画面</w:t>
                        </w:r>
                      </w:p>
                    </w:txbxContent>
                  </v:textbox>
                </v:rect>
                <v:rect id="正方形/長方形 11" style="position:absolute;left:17907;top:857;width:16920;height:3240;visibility:visible;mso-wrap-style:square;v-text-anchor:middle" o:spid="_x0000_s1030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>
                  <v:textbox>
                    <w:txbxContent>
                      <w:p w:rsidR="008D237E" w:rsidP="008D237E" w:rsidRDefault="00DA2C94" w14:paraId="69AFB26B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設定機能</w:t>
                        </w:r>
                      </w:p>
                    </w:txbxContent>
                  </v:textbox>
                </v:rect>
                <v:line id="直線コネクタ 12" style="position:absolute;visibility:visible;mso-wrap-style:square" o:spid="_x0000_s1031" strokecolor="black [3200]" strokeweight=".5pt" o:connectortype="straight" from="8460,4097" to="8460,4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>
                  <v:stroke joinstyle="miter"/>
                </v:line>
                <v:line id="直線コネクタ 13" style="position:absolute;flip:x;visibility:visible;mso-wrap-style:square" o:spid="_x0000_s1032" strokecolor="black [3200]" strokeweight=".5pt" o:connectortype="straight" from="26255,4097" to="26255,4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>
                  <v:stroke joinstyle="miter"/>
                </v:line>
                <v:rect id="正方形/長方形 14" style="position:absolute;left:17845;top:30430;width:16920;height:3884;visibility:visible;mso-wrap-style:square;v-text-anchor:middle" o:spid="_x0000_s1033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>
                  <v:textbox>
                    <w:txbxContent>
                      <w:p w:rsidR="008D237E" w:rsidP="008D237E" w:rsidRDefault="00A56DBB" w14:paraId="1D867B63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時刻</w:t>
                        </w:r>
                        <w:r w:rsidR="00405BF7">
                          <w:rPr>
                            <w:rFonts w:hint="eastAsia"/>
                          </w:rPr>
                          <w:t>を</w:t>
                        </w:r>
                        <w:r>
                          <w:rPr>
                            <w:rFonts w:hint="eastAsia"/>
                          </w:rPr>
                          <w:t>算出</w:t>
                        </w:r>
                      </w:p>
                    </w:txbxContent>
                  </v:textbox>
                </v:rect>
                <v:rect id="正方形/長方形 15" style="position:absolute;left:17845;top:36366;width:16920;height:3920;visibility:visible;mso-wrap-style:square;v-text-anchor:middle" o:spid="_x0000_s1034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>
                  <v:textbox>
                    <w:txbxContent>
                      <w:p w:rsidR="008D237E" w:rsidP="008D237E" w:rsidRDefault="00A56DBB" w14:paraId="3E6DE0AB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時刻まで待機</w:t>
                        </w: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直線矢印コネクタ 16" style="position:absolute;left:8628;top:44730;width:17546;height:0;flip:x;visibility:visible;mso-wrap-style:square" o:spid="_x0000_s1035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>
                  <v:stroke joinstyle="miter" endarrow="block"/>
                </v:shape>
                <v:rect id="正方形/長方形 17" style="position:absolute;left:37080;top:857;width:16920;height:3240;visibility:visible;mso-wrap-style:square;v-text-anchor:middle" o:spid="_x0000_s1036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>
                  <v:textbox>
                    <w:txbxContent>
                      <w:p w:rsidR="008D237E" w:rsidP="008D237E" w:rsidRDefault="00DA2C94" w14:paraId="4434AEEF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TPサーバ</w:t>
                        </w:r>
                      </w:p>
                    </w:txbxContent>
                  </v:textbox>
                </v:rect>
                <v:line id="直線コネクタ 18" style="position:absolute;visibility:visible;mso-wrap-style:square" o:spid="_x0000_s1037" strokecolor="black [3200]" strokeweight=".5pt" o:connectortype="straight" from="45540,4097" to="45540,4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>
                  <v:stroke joinstyle="miter"/>
                </v:line>
                <v:rect id="正方形/長方形 19" style="position:absolute;left:27065;top:24729;width:16920;height:3240;visibility:visible;mso-wrap-style:square;v-text-anchor:middle" o:spid="_x0000_s10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>
                  <v:textbox>
                    <w:txbxContent>
                      <w:p w:rsidR="008D237E" w:rsidP="008D237E" w:rsidRDefault="00DA41D0" w14:paraId="00B7B270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現在</w:t>
                        </w:r>
                        <w:r w:rsidR="00133EF4">
                          <w:rPr>
                            <w:rFonts w:hint="eastAsia"/>
                          </w:rPr>
                          <w:t>時刻</w:t>
                        </w:r>
                        <w:r w:rsidR="00405BF7">
                          <w:rPr>
                            <w:rFonts w:hint="eastAsia"/>
                          </w:rPr>
                          <w:t>を確認</w:t>
                        </w:r>
                      </w:p>
                    </w:txbxContent>
                  </v:textbox>
                </v:rect>
                <v:shape id="直線矢印コネクタ 20" style="position:absolute;left:26234;top:28088;width:19404;height:0;visibility:visible;mso-wrap-style:square" o:spid="_x0000_s1039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>
                  <v:stroke joinstyle="miter" endarrow="block"/>
                </v:shape>
                <v:rect id="正方形/長方形 23" style="position:absolute;left:905;top:13862;width:34313;height:3430;visibility:visible;mso-wrap-style:square;v-text-anchor:middle" o:spid="_x0000_s104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>
                  <v:textbox>
                    <w:txbxContent>
                      <w:p w:rsidR="008D237E" w:rsidP="008D237E" w:rsidRDefault="00A56DBB" w14:paraId="5B1D864E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行中のタイマー設定が存在する場合</w:t>
                        </w:r>
                      </w:p>
                    </w:txbxContent>
                  </v:textbox>
                </v:rect>
                <v:rect id="正方形/長方形 25" style="position:absolute;left:8822;top:41847;width:17162;height:3240;visibility:visible;mso-wrap-style:square;v-text-anchor:middle" o:spid="_x0000_s104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>
                  <v:textbox>
                    <w:txbxContent>
                      <w:p w:rsidR="008D237E" w:rsidP="008D237E" w:rsidRDefault="00A56DBB" w14:paraId="5D617F08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</w:t>
                        </w:r>
                        <w:r w:rsidR="00405BF7">
                          <w:rPr>
                            <w:rFonts w:hint="eastAsia"/>
                          </w:rPr>
                          <w:t>を行う</w:t>
                        </w:r>
                      </w:p>
                    </w:txbxContent>
                  </v:textbox>
                </v:rect>
                <v:rect id="正方形/長方形 95" style="position:absolute;left:17835;top:17371;width:16920;height:5400;visibility:visible;mso-wrap-style:square;v-text-anchor:middle" o:spid="_x0000_s1042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>
                  <v:textbox>
                    <w:txbxContent>
                      <w:p w:rsidR="00A56DBB" w:rsidP="00A56DBB" w:rsidRDefault="00A56DBB" w14:paraId="26ABB930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行中のタイマー設定を</w:t>
                        </w:r>
                      </w:p>
                      <w:p w:rsidR="00A56DBB" w:rsidP="00A56DBB" w:rsidRDefault="00A56DBB" w14:paraId="7C1EDC16" wp14:textId="777777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rect id="正方形/長方形 24" style="position:absolute;left:8646;top:4760;width:16917;height:3032;visibility:visible;mso-wrap-style:square;v-text-anchor:middle" o:spid="_x0000_s10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>
                  <v:textbox>
                    <w:txbxContent>
                      <w:p w:rsidRPr="00133EF4" w:rsidR="00133EF4" w:rsidP="00133EF4" w:rsidRDefault="00133EF4" w14:paraId="6D9C252D" wp14:textId="7777777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明朝" w:hAnsi="游明朝" w:eastAsia="游明朝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游明朝" w:hAnsi="游明朝" w:eastAsia="游明朝" w:cs="Times New Roman"/>
                            <w:kern w:val="2"/>
                            <w:sz w:val="21"/>
                            <w:szCs w:val="21"/>
                          </w:rPr>
                          <w:t>タイマー設定開始</w:t>
                        </w:r>
                      </w:p>
                    </w:txbxContent>
                  </v:textbox>
                </v:rect>
                <v:shape id="直線矢印コネクタ 26" style="position:absolute;left:8519;top:7492;width:17634;height:0;visibility:visible;mso-wrap-style:square" o:spid="_x0000_s1044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>
                  <v:stroke joinstyle="miter" endarrow="block"/>
                </v:shape>
                <v:rect id="正方形/長方形 27" style="position:absolute;left:17824;top:8603;width:16917;height:3709;visibility:visible;mso-wrap-style:square;v-text-anchor:middle" o:spid="_x0000_s1045" fillcolor="white [3201]" strokecolor="black [32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>
                  <v:textbox>
                    <w:txbxContent>
                      <w:p w:rsidR="00133EF4" w:rsidP="00133EF4" w:rsidRDefault="00133EF4" w14:paraId="73BC8C73" wp14:textId="7777777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游明朝" w:hAnsi="游明朝" w:eastAsia="游明朝" w:cs="Times New Roman"/>
                            <w:kern w:val="2"/>
                            <w:sz w:val="21"/>
                            <w:szCs w:val="21"/>
                          </w:rPr>
                          <w:t>入力値</w:t>
                        </w:r>
                        <w:r w:rsidR="00405BF7">
                          <w:rPr>
                            <w:rFonts w:hint="eastAsia" w:ascii="游明朝" w:hAnsi="游明朝" w:eastAsia="游明朝" w:cs="Times New Roman"/>
                            <w:kern w:val="2"/>
                            <w:sz w:val="21"/>
                            <w:szCs w:val="21"/>
                          </w:rPr>
                          <w:t>を</w:t>
                        </w:r>
                        <w:r>
                          <w:rPr>
                            <w:rFonts w:hint="eastAsia" w:ascii="游明朝" w:hAnsi="游明朝" w:eastAsia="游明朝" w:cs="Times New Roman"/>
                            <w:kern w:val="2"/>
                            <w:sz w:val="21"/>
                            <w:szCs w:val="21"/>
                          </w:rPr>
                          <w:t>確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xmlns:wp14="http://schemas.microsoft.com/office/word/2010/wordml" w:rsidRPr="008D237E" w:rsidR="008D237E" w:rsidP="008D237E" w:rsidRDefault="008D237E" w14:paraId="3C5B8456" wp14:textId="77777777">
      <w:pPr>
        <w:pStyle w:val="ac"/>
        <w:jc w:val="center"/>
        <w:rPr>
          <w:b w:val="0"/>
        </w:rPr>
      </w:pPr>
      <w:r>
        <w:rPr>
          <w:rFonts w:hint="eastAsia"/>
          <w:b w:val="0"/>
        </w:rPr>
        <w:t>図4</w:t>
      </w:r>
      <w:r>
        <w:rPr>
          <w:b w:val="0"/>
        </w:rPr>
        <w:t xml:space="preserve">-1 </w:t>
      </w:r>
      <w:r>
        <w:rPr>
          <w:rFonts w:hint="eastAsia"/>
          <w:b w:val="0"/>
        </w:rPr>
        <w:t>タイマー設定機能のシーケンス</w:t>
      </w:r>
    </w:p>
    <w:p xmlns:wp14="http://schemas.microsoft.com/office/word/2010/wordml" w:rsidR="00B16442" w:rsidRDefault="00B16442" w14:paraId="110FFD37" wp14:textId="77777777"/>
    <w:p xmlns:wp14="http://schemas.microsoft.com/office/word/2010/wordml" w:rsidR="00B16442" w:rsidRDefault="00B16442" w14:paraId="6B699379" wp14:textId="77777777"/>
    <w:p xmlns:wp14="http://schemas.microsoft.com/office/word/2010/wordml" w:rsidR="00AC377E" w:rsidP="00AC377E" w:rsidRDefault="00AC377E" w14:paraId="589675EC" wp14:textId="77777777">
      <w:pPr>
        <w:pStyle w:val="2"/>
        <w:numPr>
          <w:ilvl w:val="1"/>
          <w:numId w:val="1"/>
        </w:numPr>
      </w:pPr>
      <w:bookmarkStart w:name="_Toc107818981" w:id="9"/>
      <w:r>
        <w:rPr>
          <w:rFonts w:hint="eastAsia"/>
        </w:rPr>
        <w:t>B機能</w:t>
      </w:r>
      <w:bookmarkEnd w:id="9"/>
    </w:p>
    <w:p xmlns:wp14="http://schemas.microsoft.com/office/word/2010/wordml" w:rsidR="00AC377E" w:rsidP="00AC377E" w:rsidRDefault="00AC377E" w14:paraId="3FE9F23F" wp14:textId="77777777"/>
    <w:p xmlns:wp14="http://schemas.microsoft.com/office/word/2010/wordml" w:rsidR="00AC377E" w:rsidP="00AC377E" w:rsidRDefault="00AC377E" w14:paraId="67884D3E" wp14:textId="77777777">
      <w:pPr>
        <w:pStyle w:val="3"/>
        <w:numPr>
          <w:ilvl w:val="2"/>
          <w:numId w:val="1"/>
        </w:numPr>
        <w:ind w:leftChars="0"/>
      </w:pPr>
      <w:bookmarkStart w:name="_Toc107818982" w:id="10"/>
      <w:r>
        <w:rPr>
          <w:rFonts w:hint="eastAsia"/>
        </w:rPr>
        <w:t>機能詳細</w:t>
      </w:r>
      <w:bookmarkEnd w:id="10"/>
    </w:p>
    <w:p xmlns:wp14="http://schemas.microsoft.com/office/word/2010/wordml" w:rsidR="00AC377E" w:rsidP="00AC377E" w:rsidRDefault="00AC377E" w14:paraId="1F72F646" wp14:textId="77777777"/>
    <w:p xmlns:wp14="http://schemas.microsoft.com/office/word/2010/wordml" w:rsidR="00AC377E" w:rsidP="00AC377E" w:rsidRDefault="00AC377E" w14:paraId="08CE6F91" wp14:textId="77777777"/>
    <w:p xmlns:wp14="http://schemas.microsoft.com/office/word/2010/wordml" w:rsidR="00AC377E" w:rsidP="00AC377E" w:rsidRDefault="00AC377E" w14:paraId="0B71AB7E" wp14:textId="77777777">
      <w:pPr>
        <w:pStyle w:val="3"/>
        <w:numPr>
          <w:ilvl w:val="2"/>
          <w:numId w:val="1"/>
        </w:numPr>
        <w:ind w:leftChars="0"/>
      </w:pPr>
      <w:bookmarkStart w:name="_Toc107818983" w:id="11"/>
      <w:r>
        <w:rPr>
          <w:rFonts w:hint="eastAsia"/>
        </w:rPr>
        <w:t>シーケンス</w:t>
      </w:r>
      <w:bookmarkEnd w:id="11"/>
    </w:p>
    <w:p xmlns:wp14="http://schemas.microsoft.com/office/word/2010/wordml" w:rsidRPr="00AC377E" w:rsidR="00AC377E" w:rsidRDefault="00AC377E" w14:paraId="61CDCEAD" wp14:textId="77777777"/>
    <w:p xmlns:wp14="http://schemas.microsoft.com/office/word/2010/wordml" w:rsidR="00C052FA" w:rsidP="00C052FA" w:rsidRDefault="00C052FA" w14:paraId="5E22A840" wp14:textId="77777777">
      <w:pPr>
        <w:pStyle w:val="ab"/>
        <w:numPr>
          <w:ilvl w:val="0"/>
          <w:numId w:val="1"/>
        </w:numPr>
        <w:ind w:leftChars="0"/>
        <w:rPr>
          <w:rStyle w:val="aa"/>
        </w:rPr>
      </w:pPr>
      <w:r>
        <w:rPr>
          <w:rStyle w:val="aa"/>
          <w:rFonts w:hint="eastAsia"/>
        </w:rPr>
        <w:t>参考資料</w:t>
      </w:r>
    </w:p>
    <w:p xmlns:wp14="http://schemas.microsoft.com/office/word/2010/wordml" w:rsidRPr="00C052FA" w:rsidR="004E0DEB" w:rsidP="004E0DEB" w:rsidRDefault="004E0DEB" w14:paraId="1D3F77EC" wp14:textId="77777777">
      <w:pPr>
        <w:pStyle w:val="ab"/>
        <w:ind w:left="425" w:leftChars="0"/>
        <w:rPr>
          <w:rStyle w:val="aa"/>
        </w:rPr>
      </w:pPr>
      <w:r>
        <w:rPr>
          <w:rStyle w:val="aa"/>
          <w:rFonts w:hint="eastAsia"/>
        </w:rPr>
        <w:t>RFCの簡単な説明と引用先があれば記載すること</w:t>
      </w:r>
    </w:p>
    <w:sectPr w:rsidRPr="00C052FA" w:rsidR="004E0DEB" w:rsidSect="00C052FA">
      <w:footerReference w:type="default" r:id="rId8"/>
      <w:pgSz w:w="11906" w:h="16838" w:orient="portrait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97BAE" w:rsidP="00C052FA" w:rsidRDefault="00797BAE" w14:paraId="23DE523C" wp14:textId="77777777">
      <w:r>
        <w:separator/>
      </w:r>
    </w:p>
  </w:endnote>
  <w:endnote w:type="continuationSeparator" w:id="0">
    <w:p xmlns:wp14="http://schemas.microsoft.com/office/word/2010/wordml" w:rsidR="00797BAE" w:rsidP="00C052FA" w:rsidRDefault="00797BAE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81276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C052FA" w:rsidRDefault="00C052FA" w14:paraId="407CE2FB" wp14:textId="777777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7257" w:rsidR="009E7257">
          <w:rPr>
            <w:noProof/>
            <w:lang w:val="ja-JP"/>
          </w:rPr>
          <w:t>1</w:t>
        </w:r>
        <w:r>
          <w:fldChar w:fldCharType="end"/>
        </w:r>
      </w:p>
    </w:sdtContent>
  </w:sdt>
  <w:p xmlns:wp14="http://schemas.microsoft.com/office/word/2010/wordml" w:rsidR="00C052FA" w:rsidRDefault="00C052FA" w14:paraId="6BB9E253" wp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97BAE" w:rsidP="00C052FA" w:rsidRDefault="00797BAE" w14:paraId="07547A01" wp14:textId="77777777">
      <w:r>
        <w:separator/>
      </w:r>
    </w:p>
  </w:footnote>
  <w:footnote w:type="continuationSeparator" w:id="0">
    <w:p xmlns:wp14="http://schemas.microsoft.com/office/word/2010/wordml" w:rsidR="00797BAE" w:rsidP="00C052FA" w:rsidRDefault="00797BAE" w14:paraId="5043CB0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4f3dfc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fc96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"/>
      <w:lvlJc w:val="left"/>
      <w:pPr>
        <w:ind w:left="630" w:hanging="42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08ff1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325cb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f0175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f22e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"/>
      <w:lvlJc w:val="left"/>
      <w:pPr>
        <w:ind w:left="630" w:hanging="42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0" w15:restartNumberingAfterBreak="0">
    <w:nsid w:val="340F6BC1"/>
    <w:multiLevelType w:val="multilevel"/>
    <w:tmpl w:val="298A1A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D7"/>
    <w:rsid w:val="000D607B"/>
    <w:rsid w:val="000F1B24"/>
    <w:rsid w:val="00133EF4"/>
    <w:rsid w:val="001A413E"/>
    <w:rsid w:val="002C2E07"/>
    <w:rsid w:val="002C7ADF"/>
    <w:rsid w:val="00405BF7"/>
    <w:rsid w:val="00416C70"/>
    <w:rsid w:val="004E0DEB"/>
    <w:rsid w:val="005344FB"/>
    <w:rsid w:val="00623AFD"/>
    <w:rsid w:val="006352F2"/>
    <w:rsid w:val="00697ABC"/>
    <w:rsid w:val="00772ED5"/>
    <w:rsid w:val="00797BAE"/>
    <w:rsid w:val="008160D7"/>
    <w:rsid w:val="00896F87"/>
    <w:rsid w:val="008D237E"/>
    <w:rsid w:val="00954EA4"/>
    <w:rsid w:val="00956AA1"/>
    <w:rsid w:val="009E7257"/>
    <w:rsid w:val="00A2372F"/>
    <w:rsid w:val="00A56DBB"/>
    <w:rsid w:val="00AC377E"/>
    <w:rsid w:val="00B16442"/>
    <w:rsid w:val="00B64671"/>
    <w:rsid w:val="00C052FA"/>
    <w:rsid w:val="00C72888"/>
    <w:rsid w:val="00C7323E"/>
    <w:rsid w:val="00CF4DEB"/>
    <w:rsid w:val="00DA2C94"/>
    <w:rsid w:val="00DA41D0"/>
    <w:rsid w:val="00E63B55"/>
    <w:rsid w:val="00EE511F"/>
    <w:rsid w:val="00F94F26"/>
    <w:rsid w:val="00FF2BBE"/>
    <w:rsid w:val="3328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605FA"/>
  <w15:chartTrackingRefBased/>
  <w15:docId w15:val="{DE1924AF-BB03-442B-8FB3-8DFFF247D6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2FA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2FA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52FA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257"/>
    <w:pPr>
      <w:keepNext/>
      <w:ind w:left="1200" w:leftChars="1200"/>
      <w:outlineLvl w:val="8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160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見出し 1 (文字)"/>
    <w:basedOn w:val="a0"/>
    <w:link w:val="1"/>
    <w:uiPriority w:val="9"/>
    <w:rsid w:val="00C052FA"/>
    <w:rPr>
      <w:rFonts w:asciiTheme="majorHAnsi" w:hAnsiTheme="majorHAnsi" w:eastAsiaTheme="majorEastAsia" w:cstheme="majorBidi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C052FA"/>
    <w:rPr>
      <w:rFonts w:asciiTheme="majorHAnsi" w:hAnsiTheme="majorHAnsi" w:eastAsiaTheme="majorEastAsia" w:cstheme="majorBidi"/>
    </w:rPr>
  </w:style>
  <w:style w:type="character" w:styleId="30" w:customStyle="1">
    <w:name w:val="見出し 3 (文字)"/>
    <w:basedOn w:val="a0"/>
    <w:link w:val="3"/>
    <w:uiPriority w:val="9"/>
    <w:rsid w:val="00C052FA"/>
    <w:rPr>
      <w:rFonts w:asciiTheme="majorHAnsi" w:hAnsiTheme="majorHAnsi" w:eastAsiaTheme="majorEastAsia" w:cstheme="majorBidi"/>
    </w:rPr>
  </w:style>
  <w:style w:type="paragraph" w:styleId="a4">
    <w:name w:val="TOC Heading"/>
    <w:basedOn w:val="1"/>
    <w:next w:val="a"/>
    <w:uiPriority w:val="39"/>
    <w:unhideWhenUsed/>
    <w:qFormat/>
    <w:rsid w:val="00C052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52FA"/>
  </w:style>
  <w:style w:type="paragraph" w:styleId="21">
    <w:name w:val="toc 2"/>
    <w:basedOn w:val="a"/>
    <w:next w:val="a"/>
    <w:autoRedefine/>
    <w:uiPriority w:val="39"/>
    <w:unhideWhenUsed/>
    <w:rsid w:val="00C052FA"/>
    <w:pPr>
      <w:ind w:left="210" w:leftChars="100"/>
    </w:pPr>
  </w:style>
  <w:style w:type="paragraph" w:styleId="31">
    <w:name w:val="toc 3"/>
    <w:basedOn w:val="a"/>
    <w:next w:val="a"/>
    <w:autoRedefine/>
    <w:uiPriority w:val="39"/>
    <w:unhideWhenUsed/>
    <w:rsid w:val="00C052FA"/>
    <w:pPr>
      <w:ind w:left="420" w:leftChars="200"/>
    </w:pPr>
  </w:style>
  <w:style w:type="character" w:styleId="a5">
    <w:name w:val="Hyperlink"/>
    <w:basedOn w:val="a0"/>
    <w:uiPriority w:val="99"/>
    <w:unhideWhenUsed/>
    <w:rsid w:val="00C052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C052FA"/>
  </w:style>
  <w:style w:type="paragraph" w:styleId="a8">
    <w:name w:val="footer"/>
    <w:basedOn w:val="a"/>
    <w:link w:val="a9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C052FA"/>
  </w:style>
  <w:style w:type="character" w:styleId="aa">
    <w:name w:val="Subtle Reference"/>
    <w:basedOn w:val="a0"/>
    <w:uiPriority w:val="31"/>
    <w:qFormat/>
    <w:rsid w:val="00C052FA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C052FA"/>
    <w:pPr>
      <w:ind w:left="840" w:leftChars="400"/>
    </w:pPr>
  </w:style>
  <w:style w:type="character" w:styleId="90" w:customStyle="1">
    <w:name w:val="見出し 9 (文字)"/>
    <w:basedOn w:val="a0"/>
    <w:link w:val="9"/>
    <w:uiPriority w:val="9"/>
    <w:semiHidden/>
    <w:rsid w:val="009E7257"/>
  </w:style>
  <w:style w:type="paragraph" w:styleId="ac">
    <w:name w:val="caption"/>
    <w:basedOn w:val="a"/>
    <w:next w:val="a"/>
    <w:uiPriority w:val="35"/>
    <w:unhideWhenUsed/>
    <w:qFormat/>
    <w:rsid w:val="008D237E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A2C94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981a4c900454832" /><Relationship Type="http://schemas.openxmlformats.org/officeDocument/2006/relationships/image" Target="/media/image.png" Id="R04c08db2df954ba6" /><Relationship Type="http://schemas.openxmlformats.org/officeDocument/2006/relationships/image" Target="/media/image2.png" Id="R9891d65e9f3f4e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a674-60b3-4acd-a17c-c07dc6ce2630}"/>
      </w:docPartPr>
      <w:docPartBody>
        <w:p w14:paraId="33286F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A42F-A6D8-4655-9B6E-F5A72EBF52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&amp;D 山口 哲</dc:creator>
  <keywords/>
  <dc:description/>
  <lastModifiedBy>CHIBA MACHI</lastModifiedBy>
  <revision>13</revision>
  <dcterms:created xsi:type="dcterms:W3CDTF">2022-07-03T23:48:00.0000000Z</dcterms:created>
  <dcterms:modified xsi:type="dcterms:W3CDTF">2023-02-14T10:59:14.1176214Z</dcterms:modified>
</coreProperties>
</file>